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F5D" w:rsidRPr="002E312E" w:rsidRDefault="00EA4971" w:rsidP="00EA4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E312E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EA4971" w:rsidRPr="002E312E" w:rsidRDefault="00EA4971" w:rsidP="00EA4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12E">
        <w:rPr>
          <w:rFonts w:ascii="Times New Roman" w:hAnsi="Times New Roman" w:cs="Times New Roman"/>
          <w:b/>
          <w:sz w:val="28"/>
          <w:szCs w:val="28"/>
        </w:rPr>
        <w:t>по оплате пожертвований в МБУДО ДЮСШ «Дельфин»</w:t>
      </w:r>
    </w:p>
    <w:p w:rsidR="0091136C" w:rsidRPr="002E312E" w:rsidRDefault="0091136C" w:rsidP="00EA4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12E">
        <w:rPr>
          <w:rFonts w:ascii="Times New Roman" w:hAnsi="Times New Roman" w:cs="Times New Roman"/>
          <w:b/>
          <w:sz w:val="28"/>
          <w:szCs w:val="28"/>
        </w:rPr>
        <w:t xml:space="preserve">через приложение </w:t>
      </w:r>
      <w:proofErr w:type="spellStart"/>
      <w:r w:rsidRPr="002E312E">
        <w:rPr>
          <w:rFonts w:ascii="Times New Roman" w:hAnsi="Times New Roman" w:cs="Times New Roman"/>
          <w:b/>
          <w:sz w:val="28"/>
          <w:szCs w:val="28"/>
        </w:rPr>
        <w:t>СберБанкОнлайн</w:t>
      </w:r>
      <w:proofErr w:type="spellEnd"/>
    </w:p>
    <w:p w:rsidR="0091136C" w:rsidRDefault="0091136C" w:rsidP="00EA4971">
      <w:pPr>
        <w:spacing w:after="0"/>
        <w:jc w:val="center"/>
        <w:rPr>
          <w:rFonts w:ascii="Times New Roman" w:hAnsi="Times New Roman" w:cs="Times New Roman"/>
          <w:b/>
        </w:rPr>
      </w:pPr>
    </w:p>
    <w:p w:rsidR="00EA4971" w:rsidRDefault="00EA4971" w:rsidP="00EA497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98400" cy="3345940"/>
            <wp:effectExtent l="0" t="0" r="6985" b="6985"/>
            <wp:docPr id="1" name="Рисунок 1" descr="C:\Users\Админ\Desktop\Инструкция оплаты пожертвований\IMG_20220407_14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Инструкция оплаты пожертвований\IMG_20220407_1458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232" cy="335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36C" w:rsidRDefault="0091136C" w:rsidP="009113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36C">
        <w:rPr>
          <w:rFonts w:ascii="Times New Roman" w:hAnsi="Times New Roman" w:cs="Times New Roman"/>
          <w:sz w:val="28"/>
          <w:szCs w:val="28"/>
        </w:rPr>
        <w:t>1.</w:t>
      </w:r>
      <w:r w:rsidRPr="009113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ключить в телефоне при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ер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136C" w:rsidRDefault="002E312E" w:rsidP="009113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91136C">
        <w:rPr>
          <w:rFonts w:ascii="Times New Roman" w:hAnsi="Times New Roman" w:cs="Times New Roman"/>
          <w:sz w:val="28"/>
          <w:szCs w:val="28"/>
        </w:rPr>
        <w:t>Нажать на иконку с изображением скан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1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36C" w:rsidRDefault="002E312E" w:rsidP="001B6C9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45C7F92" wp14:editId="5B96CD2B">
            <wp:simplePos x="0" y="0"/>
            <wp:positionH relativeFrom="column">
              <wp:posOffset>2045335</wp:posOffset>
            </wp:positionH>
            <wp:positionV relativeFrom="paragraph">
              <wp:posOffset>95250</wp:posOffset>
            </wp:positionV>
            <wp:extent cx="2294890" cy="4701540"/>
            <wp:effectExtent l="0" t="0" r="0" b="3810"/>
            <wp:wrapTight wrapText="bothSides">
              <wp:wrapPolygon edited="0">
                <wp:start x="0" y="0"/>
                <wp:lineTo x="0" y="21530"/>
                <wp:lineTo x="21337" y="21530"/>
                <wp:lineTo x="21337" y="0"/>
                <wp:lineTo x="0" y="0"/>
              </wp:wrapPolygon>
            </wp:wrapTight>
            <wp:docPr id="2" name="Рисунок 2" descr="C:\Users\Админ\Desktop\Инструкция оплаты пожертвований\Screenshot_20220407_144348_ru.sberbank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Инструкция оплаты пожертвований\Screenshot_20220407_144348_ru.sberbankmobi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36C" w:rsidRDefault="0091136C" w:rsidP="009113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136C" w:rsidRDefault="0091136C" w:rsidP="009113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136C" w:rsidRDefault="0091136C" w:rsidP="009113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B6C92" w:rsidRDefault="00A2286F" w:rsidP="009113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DF450" wp14:editId="6C224972">
                <wp:simplePos x="0" y="0"/>
                <wp:positionH relativeFrom="column">
                  <wp:posOffset>1465580</wp:posOffset>
                </wp:positionH>
                <wp:positionV relativeFrom="paragraph">
                  <wp:posOffset>5080</wp:posOffset>
                </wp:positionV>
                <wp:extent cx="731520" cy="135255"/>
                <wp:effectExtent l="19050" t="152400" r="0" b="131445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29101">
                          <a:off x="0" y="0"/>
                          <a:ext cx="731520" cy="1352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115.4pt;margin-top:.4pt;width:57.6pt;height:10.65pt;rotation:-149738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" adj="19603" fillcolor="red" strokecolor="red" strokeweight="2pt"/>
            </w:pict>
          </mc:Fallback>
        </mc:AlternateContent>
      </w:r>
    </w:p>
    <w:p w:rsidR="001B6C92" w:rsidRDefault="001B6C92" w:rsidP="009113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B6C92" w:rsidRDefault="001B6C92" w:rsidP="009113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B6C92" w:rsidRDefault="001B6C92" w:rsidP="009113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B6C92" w:rsidRDefault="001B6C92" w:rsidP="009113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B6C92" w:rsidRDefault="001B6C92" w:rsidP="009113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B6C92" w:rsidRDefault="001B6C92" w:rsidP="009113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B6C92" w:rsidRDefault="001B6C92" w:rsidP="009113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B6C92" w:rsidRDefault="001B6C92" w:rsidP="009113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E312E" w:rsidRPr="002E312E" w:rsidRDefault="002E312E" w:rsidP="002E31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E312E">
        <w:rPr>
          <w:rFonts w:ascii="Times New Roman" w:hAnsi="Times New Roman" w:cs="Times New Roman"/>
          <w:b/>
          <w:sz w:val="28"/>
          <w:szCs w:val="28"/>
        </w:rPr>
        <w:lastRenderedPageBreak/>
        <w:tab/>
        <w:t>3.</w:t>
      </w:r>
      <w:r w:rsidRPr="002E312E">
        <w:rPr>
          <w:rFonts w:ascii="Times New Roman" w:hAnsi="Times New Roman" w:cs="Times New Roman"/>
          <w:b/>
          <w:sz w:val="28"/>
          <w:szCs w:val="28"/>
        </w:rPr>
        <w:tab/>
        <w:t xml:space="preserve">Отсканировать </w:t>
      </w:r>
      <w:r w:rsidRPr="002E31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QR - </w:t>
      </w:r>
      <w:r w:rsidRPr="002E312E">
        <w:rPr>
          <w:rFonts w:ascii="Times New Roman" w:hAnsi="Times New Roman" w:cs="Times New Roman"/>
          <w:b/>
          <w:sz w:val="28"/>
          <w:szCs w:val="28"/>
        </w:rPr>
        <w:t>код</w:t>
      </w:r>
    </w:p>
    <w:p w:rsidR="00E31650" w:rsidRDefault="002E312E" w:rsidP="009113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E6DF68E" wp14:editId="6B989035">
            <wp:simplePos x="0" y="0"/>
            <wp:positionH relativeFrom="column">
              <wp:posOffset>1854835</wp:posOffset>
            </wp:positionH>
            <wp:positionV relativeFrom="paragraph">
              <wp:posOffset>225425</wp:posOffset>
            </wp:positionV>
            <wp:extent cx="3342005" cy="7235825"/>
            <wp:effectExtent l="0" t="0" r="0" b="3175"/>
            <wp:wrapTight wrapText="bothSides">
              <wp:wrapPolygon edited="0">
                <wp:start x="0" y="0"/>
                <wp:lineTo x="0" y="21553"/>
                <wp:lineTo x="21424" y="21553"/>
                <wp:lineTo x="21424" y="0"/>
                <wp:lineTo x="0" y="0"/>
              </wp:wrapPolygon>
            </wp:wrapTight>
            <wp:docPr id="11" name="Рисунок 11" descr="C:\Users\Админ\Desktop\Инструкция оплаты пожертвований\Screenshot_20220407_144427_ru.sberbank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Инструкция оплаты пожертвований\Screenshot_20220407_144427_ru.sberbankmobi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723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650" w:rsidRDefault="00E31650" w:rsidP="009113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1650" w:rsidRDefault="00E31650" w:rsidP="009113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1650" w:rsidRDefault="00E31650" w:rsidP="009113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1650" w:rsidRDefault="00E31650" w:rsidP="009113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1650" w:rsidRDefault="00E31650" w:rsidP="0091136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E312E" w:rsidRDefault="002E312E" w:rsidP="0091136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E312E" w:rsidRDefault="002E312E" w:rsidP="0091136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E312E" w:rsidRDefault="002E312E" w:rsidP="0091136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E312E" w:rsidRDefault="002E312E" w:rsidP="0091136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E312E" w:rsidRDefault="002E312E" w:rsidP="0091136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E312E" w:rsidRDefault="002E312E" w:rsidP="0091136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E312E" w:rsidRDefault="002E312E" w:rsidP="0091136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E312E" w:rsidRDefault="002E312E" w:rsidP="0091136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E312E" w:rsidRDefault="002E312E" w:rsidP="0091136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E312E" w:rsidRDefault="002E312E" w:rsidP="0091136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E312E" w:rsidRDefault="002E312E" w:rsidP="0091136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E312E" w:rsidRDefault="002E312E" w:rsidP="0091136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E312E" w:rsidRDefault="002E312E" w:rsidP="0091136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E312E" w:rsidRDefault="002E312E" w:rsidP="0091136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E312E" w:rsidRDefault="002E312E" w:rsidP="0091136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E312E" w:rsidRDefault="002E312E" w:rsidP="0091136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E312E" w:rsidRPr="00D44459" w:rsidRDefault="00D44459" w:rsidP="0091136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44459">
        <w:rPr>
          <w:rFonts w:ascii="Times New Roman" w:hAnsi="Times New Roman" w:cs="Times New Roman"/>
          <w:b/>
          <w:sz w:val="28"/>
          <w:szCs w:val="28"/>
        </w:rPr>
        <w:t>Перейти к пункту 6.</w:t>
      </w:r>
    </w:p>
    <w:p w:rsidR="002E312E" w:rsidRDefault="002E312E" w:rsidP="0091136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E312E" w:rsidRDefault="002E312E" w:rsidP="0091136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E312E" w:rsidRDefault="002E312E" w:rsidP="0091136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E312E" w:rsidRPr="00DD2551" w:rsidRDefault="00192E42" w:rsidP="00192E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1FDD9FEF" wp14:editId="144D480D">
            <wp:simplePos x="0" y="0"/>
            <wp:positionH relativeFrom="column">
              <wp:posOffset>1590040</wp:posOffset>
            </wp:positionH>
            <wp:positionV relativeFrom="paragraph">
              <wp:posOffset>669290</wp:posOffset>
            </wp:positionV>
            <wp:extent cx="3635375" cy="7876540"/>
            <wp:effectExtent l="0" t="0" r="3175" b="0"/>
            <wp:wrapTopAndBottom/>
            <wp:docPr id="21" name="Рисунок 21" descr="C:\Users\Админ\Desktop\Инструкция оплаты пожертвований\Screenshot_20220407_154119_ru.sberbank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Инструкция оплаты пожертвований\Screenshot_20220407_154119_ru.sberbankmobi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787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12E" w:rsidRPr="00DD2551">
        <w:rPr>
          <w:rFonts w:ascii="Times New Roman" w:hAnsi="Times New Roman" w:cs="Times New Roman"/>
          <w:b/>
          <w:sz w:val="28"/>
          <w:szCs w:val="28"/>
        </w:rPr>
        <w:t>3.</w:t>
      </w:r>
      <w:r w:rsidR="002E312E" w:rsidRPr="00DD2551">
        <w:rPr>
          <w:rFonts w:ascii="Times New Roman" w:hAnsi="Times New Roman" w:cs="Times New Roman"/>
          <w:b/>
          <w:sz w:val="28"/>
          <w:szCs w:val="28"/>
        </w:rPr>
        <w:tab/>
        <w:t>Или войти в кошелек карты и войти в р</w:t>
      </w:r>
      <w:r>
        <w:rPr>
          <w:rFonts w:ascii="Times New Roman" w:hAnsi="Times New Roman" w:cs="Times New Roman"/>
          <w:b/>
          <w:sz w:val="28"/>
          <w:szCs w:val="28"/>
        </w:rPr>
        <w:t>аздел «Оплатить или перевести»</w:t>
      </w:r>
      <w:r w:rsidRPr="00192E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92E42" w:rsidRDefault="00192E42" w:rsidP="00DD255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AA8D73" wp14:editId="44015FA0">
                <wp:simplePos x="0" y="0"/>
                <wp:positionH relativeFrom="column">
                  <wp:posOffset>1158875</wp:posOffset>
                </wp:positionH>
                <wp:positionV relativeFrom="paragraph">
                  <wp:posOffset>4934585</wp:posOffset>
                </wp:positionV>
                <wp:extent cx="667385" cy="142240"/>
                <wp:effectExtent l="19050" t="133350" r="0" b="124460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29101">
                          <a:off x="0" y="0"/>
                          <a:ext cx="667385" cy="1422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3" o:spid="_x0000_s1026" type="#_x0000_t13" style="position:absolute;margin-left:91.25pt;margin-top:388.55pt;width:52.55pt;height:11.2pt;rotation:-1497387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" adj="19298" fillcolor="red" strokecolor="red" strokeweight="2pt"/>
            </w:pict>
          </mc:Fallback>
        </mc:AlternateContent>
      </w:r>
    </w:p>
    <w:p w:rsidR="00192E42" w:rsidRDefault="00192E42" w:rsidP="00DD255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92E42" w:rsidRDefault="00192E42" w:rsidP="00DD255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92E42" w:rsidRDefault="00192E42" w:rsidP="00DD255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92E42" w:rsidRPr="00192E42" w:rsidRDefault="00192E42" w:rsidP="00192E4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42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192E42">
        <w:rPr>
          <w:rFonts w:ascii="Times New Roman" w:hAnsi="Times New Roman" w:cs="Times New Roman"/>
          <w:b/>
          <w:sz w:val="28"/>
          <w:szCs w:val="28"/>
        </w:rPr>
        <w:tab/>
        <w:t xml:space="preserve">Затем войти в раздел «Оплата по QR </w:t>
      </w:r>
      <w:r w:rsidR="00BD1597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proofErr w:type="spellStart"/>
      <w:r w:rsidR="00BD1597">
        <w:rPr>
          <w:rFonts w:ascii="Times New Roman" w:hAnsi="Times New Roman" w:cs="Times New Roman"/>
          <w:b/>
          <w:sz w:val="28"/>
          <w:szCs w:val="28"/>
        </w:rPr>
        <w:t>штрих</w:t>
      </w:r>
      <w:r w:rsidRPr="00192E42">
        <w:rPr>
          <w:rFonts w:ascii="Times New Roman" w:hAnsi="Times New Roman" w:cs="Times New Roman"/>
          <w:b/>
          <w:sz w:val="28"/>
          <w:szCs w:val="28"/>
        </w:rPr>
        <w:t>к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</w:p>
    <w:p w:rsidR="00192E42" w:rsidRDefault="00BD1597" w:rsidP="00DD255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8423EB" wp14:editId="2662DBEB">
                <wp:simplePos x="0" y="0"/>
                <wp:positionH relativeFrom="column">
                  <wp:posOffset>979805</wp:posOffset>
                </wp:positionH>
                <wp:positionV relativeFrom="paragraph">
                  <wp:posOffset>5712460</wp:posOffset>
                </wp:positionV>
                <wp:extent cx="667385" cy="142240"/>
                <wp:effectExtent l="19050" t="133350" r="0" b="124460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29101">
                          <a:off x="0" y="0"/>
                          <a:ext cx="667385" cy="1422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5" o:spid="_x0000_s1026" type="#_x0000_t13" style="position:absolute;margin-left:77.15pt;margin-top:449.8pt;width:52.55pt;height:11.2pt;rotation:-1497387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" adj="19298" fillcolor="red" strokecolor="red" strokeweight="2pt"/>
            </w:pict>
          </mc:Fallback>
        </mc:AlternateContent>
      </w:r>
      <w:r w:rsidR="00192E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0F5733BF" wp14:editId="1F68EC13">
            <wp:simplePos x="0" y="0"/>
            <wp:positionH relativeFrom="column">
              <wp:posOffset>1510665</wp:posOffset>
            </wp:positionH>
            <wp:positionV relativeFrom="paragraph">
              <wp:posOffset>220345</wp:posOffset>
            </wp:positionV>
            <wp:extent cx="3657600" cy="7919720"/>
            <wp:effectExtent l="0" t="0" r="0" b="5080"/>
            <wp:wrapTopAndBottom/>
            <wp:docPr id="24" name="Рисунок 24" descr="C:\Users\Админ\Desktop\Инструкция оплаты пожертвований\Screenshot_20220407_162517_ru.sberbank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Инструкция оплаты пожертвований\Screenshot_20220407_162517_ru.sberbankmobi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E42" w:rsidRDefault="00192E42" w:rsidP="00DD255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92E42" w:rsidRDefault="00192E42" w:rsidP="00DD255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92E42" w:rsidRDefault="00192E42" w:rsidP="00DD255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D2551" w:rsidRPr="00BD1597" w:rsidRDefault="00BD1597" w:rsidP="00BD159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5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AD3790" wp14:editId="32394AE2">
                <wp:simplePos x="0" y="0"/>
                <wp:positionH relativeFrom="column">
                  <wp:posOffset>2165350</wp:posOffset>
                </wp:positionH>
                <wp:positionV relativeFrom="paragraph">
                  <wp:posOffset>6497320</wp:posOffset>
                </wp:positionV>
                <wp:extent cx="765175" cy="149225"/>
                <wp:effectExtent l="19050" t="152400" r="0" b="136525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29101">
                          <a:off x="0" y="0"/>
                          <a:ext cx="765175" cy="1492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5" o:spid="_x0000_s1026" type="#_x0000_t13" style="position:absolute;margin-left:170.5pt;margin-top:511.6pt;width:60.25pt;height:11.75pt;rotation:-149738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" adj="19494" fillcolor="red" strokecolor="red" strokeweight="2pt"/>
            </w:pict>
          </mc:Fallback>
        </mc:AlternateContent>
      </w:r>
      <w:r w:rsidRPr="00BD1597">
        <w:rPr>
          <w:rFonts w:ascii="Times New Roman" w:hAnsi="Times New Roman" w:cs="Times New Roman"/>
          <w:b/>
          <w:sz w:val="28"/>
          <w:szCs w:val="28"/>
        </w:rPr>
        <w:t>5.</w:t>
      </w:r>
      <w:r w:rsidRPr="00BD1597">
        <w:rPr>
          <w:rFonts w:ascii="Times New Roman" w:hAnsi="Times New Roman" w:cs="Times New Roman"/>
          <w:b/>
          <w:sz w:val="28"/>
          <w:szCs w:val="28"/>
        </w:rPr>
        <w:tab/>
        <w:t xml:space="preserve">Отсканировать </w:t>
      </w:r>
      <w:r w:rsidRPr="00BD1597">
        <w:rPr>
          <w:rFonts w:ascii="Times New Roman" w:hAnsi="Times New Roman" w:cs="Times New Roman"/>
          <w:b/>
          <w:sz w:val="28"/>
          <w:szCs w:val="28"/>
          <w:lang w:val="en-US"/>
        </w:rPr>
        <w:t>QR</w:t>
      </w:r>
      <w:r w:rsidRPr="00BD1597">
        <w:rPr>
          <w:rFonts w:ascii="Times New Roman" w:hAnsi="Times New Roman" w:cs="Times New Roman"/>
          <w:b/>
          <w:sz w:val="28"/>
          <w:szCs w:val="28"/>
        </w:rPr>
        <w:t>-код</w:t>
      </w:r>
    </w:p>
    <w:p w:rsidR="00DD2551" w:rsidRPr="00BD1597" w:rsidRDefault="00BD1597" w:rsidP="0091136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15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23CC4DD1" wp14:editId="6FD208F7">
            <wp:simplePos x="0" y="0"/>
            <wp:positionH relativeFrom="column">
              <wp:posOffset>1669417</wp:posOffset>
            </wp:positionH>
            <wp:positionV relativeFrom="paragraph">
              <wp:posOffset>214006</wp:posOffset>
            </wp:positionV>
            <wp:extent cx="4126197" cy="8935200"/>
            <wp:effectExtent l="0" t="0" r="8255" b="0"/>
            <wp:wrapNone/>
            <wp:docPr id="26" name="Рисунок 26" descr="C:\Users\Админ\Desktop\Инструкция оплаты пожертвований\Screenshot_20220407_144427_ru.sberbank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Инструкция оплаты пожертвований\Screenshot_20220407_144427_ru.sberbankmobi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638" cy="894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551" w:rsidRPr="00BD1597" w:rsidRDefault="00DD2551" w:rsidP="009113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2551" w:rsidRPr="00BD1597" w:rsidRDefault="00BD1597" w:rsidP="0091136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15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40563</wp:posOffset>
                </wp:positionH>
                <wp:positionV relativeFrom="paragraph">
                  <wp:posOffset>4802607</wp:posOffset>
                </wp:positionV>
                <wp:extent cx="791718" cy="160749"/>
                <wp:effectExtent l="0" t="152400" r="0" b="144145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29101">
                          <a:off x="0" y="0"/>
                          <a:ext cx="791718" cy="1607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4" o:spid="_x0000_s1026" type="#_x0000_t13" style="position:absolute;margin-left:192.15pt;margin-top:378.15pt;width:62.35pt;height:12.65pt;rotation:-1497387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" adj="19407" fillcolor="red" strokecolor="red" strokeweight="2pt"/>
            </w:pict>
          </mc:Fallback>
        </mc:AlternateContent>
      </w:r>
    </w:p>
    <w:p w:rsidR="00E31650" w:rsidRDefault="00D44459" w:rsidP="009113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9BED0C" wp14:editId="5EE1ADD0">
                <wp:simplePos x="0" y="0"/>
                <wp:positionH relativeFrom="column">
                  <wp:posOffset>3619613</wp:posOffset>
                </wp:positionH>
                <wp:positionV relativeFrom="paragraph">
                  <wp:posOffset>8215464</wp:posOffset>
                </wp:positionV>
                <wp:extent cx="1266018" cy="171767"/>
                <wp:effectExtent l="166053" t="5397" r="176847" b="5398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8943">
                          <a:off x="0" y="0"/>
                          <a:ext cx="1266018" cy="1717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6" o:spid="_x0000_s1026" type="#_x0000_t13" style="position:absolute;margin-left:285pt;margin-top:646.9pt;width:99.7pt;height:13.5pt;rotation:-706812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" adj="20135" fillcolor="red" strokecolor="red" strokeweight="2pt"/>
            </w:pict>
          </mc:Fallback>
        </mc:AlternateContent>
      </w:r>
      <w:r w:rsidR="00DD25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D07EAC5" wp14:editId="73C66EF7">
            <wp:simplePos x="0" y="0"/>
            <wp:positionH relativeFrom="column">
              <wp:posOffset>1503680</wp:posOffset>
            </wp:positionH>
            <wp:positionV relativeFrom="paragraph">
              <wp:posOffset>193040</wp:posOffset>
            </wp:positionV>
            <wp:extent cx="3729355" cy="8077835"/>
            <wp:effectExtent l="0" t="0" r="4445" b="0"/>
            <wp:wrapTopAndBottom/>
            <wp:docPr id="5" name="Рисунок 5" descr="C:\Users\Админ\Desktop\Инструкция оплаты пожертвований\Screenshot_20220407_144513_ru.sberbank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Инструкция оплаты пожертвований\Screenshot_20220407_144513_ru.sberbankmobi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80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C92" w:rsidRDefault="001B6C92" w:rsidP="001B6C9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B6C92" w:rsidRDefault="00BD1597" w:rsidP="0091136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D2551" w:rsidRPr="00DD2551">
        <w:rPr>
          <w:rFonts w:ascii="Times New Roman" w:hAnsi="Times New Roman" w:cs="Times New Roman"/>
          <w:b/>
          <w:sz w:val="28"/>
          <w:szCs w:val="28"/>
        </w:rPr>
        <w:t>.</w:t>
      </w:r>
      <w:r w:rsidR="00DD2551" w:rsidRPr="00DD2551">
        <w:rPr>
          <w:rFonts w:ascii="Times New Roman" w:hAnsi="Times New Roman" w:cs="Times New Roman"/>
          <w:b/>
          <w:sz w:val="28"/>
          <w:szCs w:val="28"/>
        </w:rPr>
        <w:tab/>
      </w:r>
      <w:r w:rsidR="001B6C92" w:rsidRPr="00DD2551">
        <w:rPr>
          <w:rFonts w:ascii="Times New Roman" w:hAnsi="Times New Roman" w:cs="Times New Roman"/>
          <w:b/>
          <w:sz w:val="28"/>
          <w:szCs w:val="28"/>
        </w:rPr>
        <w:t>В появившемся окне нажать кнопку «Продолжить»</w:t>
      </w:r>
    </w:p>
    <w:p w:rsidR="00BD1597" w:rsidRDefault="00BD1597" w:rsidP="0091136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D1597" w:rsidRDefault="00BD1597" w:rsidP="0091136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D1597" w:rsidRDefault="00BD1597" w:rsidP="0091136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B6C92" w:rsidRDefault="00A2286F" w:rsidP="009113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F46530" wp14:editId="7ADAB1C9">
                <wp:simplePos x="0" y="0"/>
                <wp:positionH relativeFrom="column">
                  <wp:posOffset>2523170</wp:posOffset>
                </wp:positionH>
                <wp:positionV relativeFrom="paragraph">
                  <wp:posOffset>6481835</wp:posOffset>
                </wp:positionV>
                <wp:extent cx="712096" cy="127200"/>
                <wp:effectExtent l="19050" t="133350" r="0" b="120650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29101">
                          <a:off x="0" y="0"/>
                          <a:ext cx="712096" cy="1272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9" o:spid="_x0000_s1026" type="#_x0000_t13" style="position:absolute;margin-left:198.65pt;margin-top:510.4pt;width:56.05pt;height:10pt;rotation:-149738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" adj="19671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F46530" wp14:editId="7ADAB1C9">
                <wp:simplePos x="0" y="0"/>
                <wp:positionH relativeFrom="column">
                  <wp:posOffset>1026254</wp:posOffset>
                </wp:positionH>
                <wp:positionV relativeFrom="paragraph">
                  <wp:posOffset>4558445</wp:posOffset>
                </wp:positionV>
                <wp:extent cx="668335" cy="156891"/>
                <wp:effectExtent l="19050" t="133350" r="0" b="109855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29101">
                          <a:off x="0" y="0"/>
                          <a:ext cx="668335" cy="1568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8" o:spid="_x0000_s1026" type="#_x0000_t13" style="position:absolute;margin-left:80.8pt;margin-top:358.95pt;width:52.6pt;height:12.35pt;rotation:-149738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" adj="19065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F46530" wp14:editId="7ADAB1C9">
                <wp:simplePos x="0" y="0"/>
                <wp:positionH relativeFrom="column">
                  <wp:posOffset>1103760</wp:posOffset>
                </wp:positionH>
                <wp:positionV relativeFrom="paragraph">
                  <wp:posOffset>3119632</wp:posOffset>
                </wp:positionV>
                <wp:extent cx="628524" cy="140117"/>
                <wp:effectExtent l="19050" t="114300" r="635" b="107950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29101">
                          <a:off x="0" y="0"/>
                          <a:ext cx="628524" cy="14011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7" o:spid="_x0000_s1026" type="#_x0000_t13" style="position:absolute;margin-left:86.9pt;margin-top:245.65pt;width:49.5pt;height:11.05pt;rotation:-1497387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" adj="19192" fillcolor="red" strokecolor="red" strokeweight="2pt"/>
            </w:pict>
          </mc:Fallback>
        </mc:AlternateContent>
      </w:r>
      <w:r w:rsidR="00DD25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1A660C64" wp14:editId="57F60F53">
            <wp:simplePos x="0" y="0"/>
            <wp:positionH relativeFrom="column">
              <wp:posOffset>1590040</wp:posOffset>
            </wp:positionH>
            <wp:positionV relativeFrom="paragraph">
              <wp:posOffset>143510</wp:posOffset>
            </wp:positionV>
            <wp:extent cx="3448685" cy="7469505"/>
            <wp:effectExtent l="0" t="0" r="0" b="0"/>
            <wp:wrapTopAndBottom/>
            <wp:docPr id="6" name="Рисунок 6" descr="C:\Users\Админ\Desktop\Инструкция оплаты пожертвований\Screenshot_20220407_144639_ru.sberbank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Инструкция оплаты пожертвований\Screenshot_20220407_144639_ru.sberbankmobi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746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C92" w:rsidRPr="00DD2551" w:rsidRDefault="00BD1597" w:rsidP="001B6C9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D2551" w:rsidRPr="00DD2551">
        <w:rPr>
          <w:rFonts w:ascii="Times New Roman" w:hAnsi="Times New Roman" w:cs="Times New Roman"/>
          <w:b/>
          <w:sz w:val="28"/>
          <w:szCs w:val="28"/>
        </w:rPr>
        <w:t>.</w:t>
      </w:r>
      <w:r w:rsidR="00DD2551" w:rsidRPr="00DD2551">
        <w:rPr>
          <w:rFonts w:ascii="Times New Roman" w:hAnsi="Times New Roman" w:cs="Times New Roman"/>
          <w:b/>
          <w:sz w:val="28"/>
          <w:szCs w:val="28"/>
        </w:rPr>
        <w:tab/>
      </w:r>
      <w:r w:rsidR="001B6C92" w:rsidRPr="00DD2551">
        <w:rPr>
          <w:rFonts w:ascii="Times New Roman" w:hAnsi="Times New Roman" w:cs="Times New Roman"/>
          <w:b/>
          <w:sz w:val="28"/>
          <w:szCs w:val="28"/>
        </w:rPr>
        <w:t>В данном окне нажать:</w:t>
      </w:r>
    </w:p>
    <w:p w:rsidR="001B6C92" w:rsidRDefault="001B6C92" w:rsidP="001B6C92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 на надпись с номером паспорта, например «2406****26»  </w:t>
      </w:r>
    </w:p>
    <w:p w:rsidR="001B6C92" w:rsidRDefault="001B6C92" w:rsidP="001B6C92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ФИО Плательщика, например </w:t>
      </w:r>
      <w:r w:rsidR="00A228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ьвович»</w:t>
      </w:r>
    </w:p>
    <w:p w:rsidR="001B6C92" w:rsidRDefault="00A2286F" w:rsidP="001B6C92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1B6C92">
        <w:rPr>
          <w:rFonts w:ascii="Times New Roman" w:hAnsi="Times New Roman" w:cs="Times New Roman"/>
          <w:sz w:val="28"/>
          <w:szCs w:val="28"/>
        </w:rPr>
        <w:t xml:space="preserve"> разделе «Сумма» вручную внести желаемую сумму пожертвования, например «300»</w:t>
      </w:r>
    </w:p>
    <w:p w:rsidR="00E31650" w:rsidRPr="00A2286F" w:rsidRDefault="00A2286F" w:rsidP="00A22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60D0B" wp14:editId="3DBF3AA2">
                <wp:simplePos x="0" y="0"/>
                <wp:positionH relativeFrom="column">
                  <wp:posOffset>1412240</wp:posOffset>
                </wp:positionH>
                <wp:positionV relativeFrom="paragraph">
                  <wp:posOffset>5666740</wp:posOffset>
                </wp:positionV>
                <wp:extent cx="850900" cy="185420"/>
                <wp:effectExtent l="19050" t="152400" r="0" b="138430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29101">
                          <a:off x="0" y="0"/>
                          <a:ext cx="850900" cy="1854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0" o:spid="_x0000_s1026" type="#_x0000_t13" style="position:absolute;margin-left:111.2pt;margin-top:446.2pt;width:67pt;height:14.6pt;rotation:-1497387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" adj="19247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540385" distL="114300" distR="114300" simplePos="0" relativeHeight="251680768" behindDoc="0" locked="0" layoutInCell="1" allowOverlap="1" wp14:anchorId="6C39384F" wp14:editId="6A321845">
            <wp:simplePos x="0" y="0"/>
            <wp:positionH relativeFrom="column">
              <wp:posOffset>1533525</wp:posOffset>
            </wp:positionH>
            <wp:positionV relativeFrom="paragraph">
              <wp:posOffset>136525</wp:posOffset>
            </wp:positionV>
            <wp:extent cx="3877200" cy="8395200"/>
            <wp:effectExtent l="0" t="0" r="9525" b="6350"/>
            <wp:wrapTopAndBottom/>
            <wp:docPr id="7" name="Рисунок 7" descr="C:\Users\Админ\Desktop\Инструкция оплаты пожертвований\Screenshot_20220407_144713_ru.sberbank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Инструкция оплаты пожертвований\Screenshot_20220407_144713_ru.sberbankmobi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00" cy="83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BD1597" w:rsidRPr="00BD1597">
        <w:rPr>
          <w:rFonts w:ascii="Times New Roman" w:hAnsi="Times New Roman" w:cs="Times New Roman"/>
          <w:b/>
          <w:sz w:val="28"/>
          <w:szCs w:val="28"/>
        </w:rPr>
        <w:t>8</w:t>
      </w:r>
      <w:r w:rsidRPr="00BD1597">
        <w:rPr>
          <w:rFonts w:ascii="Times New Roman" w:hAnsi="Times New Roman" w:cs="Times New Roman"/>
          <w:b/>
          <w:sz w:val="28"/>
          <w:szCs w:val="28"/>
        </w:rPr>
        <w:t>.</w:t>
      </w:r>
      <w:r w:rsidRPr="00BD1597">
        <w:rPr>
          <w:rFonts w:ascii="Times New Roman" w:hAnsi="Times New Roman" w:cs="Times New Roman"/>
          <w:b/>
          <w:sz w:val="28"/>
          <w:szCs w:val="28"/>
        </w:rPr>
        <w:tab/>
      </w:r>
      <w:r w:rsidRPr="00A2286F">
        <w:rPr>
          <w:rFonts w:ascii="Times New Roman" w:hAnsi="Times New Roman" w:cs="Times New Roman"/>
          <w:b/>
          <w:sz w:val="28"/>
          <w:szCs w:val="28"/>
        </w:rPr>
        <w:t>Оплатить</w:t>
      </w:r>
    </w:p>
    <w:sectPr w:rsidR="00E31650" w:rsidRPr="00A2286F" w:rsidSect="0091136C">
      <w:pgSz w:w="11906" w:h="16838"/>
      <w:pgMar w:top="567" w:right="567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71"/>
    <w:rsid w:val="00192E42"/>
    <w:rsid w:val="001B6C92"/>
    <w:rsid w:val="002E312E"/>
    <w:rsid w:val="00342CE0"/>
    <w:rsid w:val="00692F5D"/>
    <w:rsid w:val="0091136C"/>
    <w:rsid w:val="00A2286F"/>
    <w:rsid w:val="00BD1597"/>
    <w:rsid w:val="00D44459"/>
    <w:rsid w:val="00DD2551"/>
    <w:rsid w:val="00E31650"/>
    <w:rsid w:val="00EA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8D3D-FB39-4E7B-A6D3-FF6C7789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2-04-08T10:51:00Z</dcterms:created>
  <dcterms:modified xsi:type="dcterms:W3CDTF">2022-04-08T10:51:00Z</dcterms:modified>
</cp:coreProperties>
</file>